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2"/>
      </w:tblGrid>
      <w:tr w:rsidR="00802B27" w:rsidRPr="00802B27" w:rsidTr="00802B27">
        <w:tc>
          <w:tcPr>
            <w:tcW w:w="5670" w:type="dxa"/>
          </w:tcPr>
          <w:p w:rsidR="00802B27" w:rsidRDefault="00802B27" w:rsidP="00802B27"/>
        </w:tc>
        <w:tc>
          <w:tcPr>
            <w:tcW w:w="4672" w:type="dxa"/>
          </w:tcPr>
          <w:p w:rsidR="00802B27" w:rsidRPr="00802B27" w:rsidRDefault="00852335" w:rsidP="00802B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802B27" w:rsidRPr="00802B27" w:rsidRDefault="00852335" w:rsidP="00802B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="00802B27" w:rsidRPr="00802B27">
              <w:rPr>
                <w:rFonts w:ascii="Times New Roman" w:hAnsi="Times New Roman" w:cs="Times New Roman"/>
                <w:sz w:val="28"/>
              </w:rPr>
              <w:t xml:space="preserve"> МБУДО ПГО</w:t>
            </w:r>
          </w:p>
          <w:p w:rsidR="00802B27" w:rsidRDefault="00802B27" w:rsidP="00802B27">
            <w:pPr>
              <w:rPr>
                <w:rFonts w:ascii="Times New Roman" w:hAnsi="Times New Roman" w:cs="Times New Roman"/>
                <w:sz w:val="28"/>
              </w:rPr>
            </w:pPr>
            <w:r w:rsidRPr="00802B27">
              <w:rPr>
                <w:rFonts w:ascii="Times New Roman" w:hAnsi="Times New Roman" w:cs="Times New Roman"/>
                <w:sz w:val="28"/>
              </w:rPr>
              <w:t>«ЦРТ им. Н.Е. Бобровой»</w:t>
            </w:r>
          </w:p>
          <w:p w:rsidR="009B1542" w:rsidRDefault="009B1542" w:rsidP="00802B27">
            <w:pPr>
              <w:rPr>
                <w:rFonts w:ascii="Times New Roman" w:hAnsi="Times New Roman" w:cs="Times New Roman"/>
                <w:sz w:val="28"/>
              </w:rPr>
            </w:pPr>
          </w:p>
          <w:p w:rsidR="00802B27" w:rsidRPr="00802B27" w:rsidRDefault="009B1542" w:rsidP="00802B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  <w:r w:rsidR="00852335">
              <w:rPr>
                <w:rFonts w:ascii="Times New Roman" w:hAnsi="Times New Roman" w:cs="Times New Roman"/>
                <w:sz w:val="28"/>
              </w:rPr>
              <w:t xml:space="preserve">Т.В. </w:t>
            </w:r>
            <w:proofErr w:type="spellStart"/>
            <w:r w:rsidR="00852335">
              <w:rPr>
                <w:rFonts w:ascii="Times New Roman" w:hAnsi="Times New Roman" w:cs="Times New Roman"/>
                <w:sz w:val="28"/>
              </w:rPr>
              <w:t>Аникиева</w:t>
            </w:r>
            <w:proofErr w:type="spellEnd"/>
          </w:p>
        </w:tc>
      </w:tr>
    </w:tbl>
    <w:p w:rsidR="00802B27" w:rsidRDefault="00802B27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802B27" w:rsidRDefault="00802B27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9B1542" w:rsidRDefault="009B1542" w:rsidP="00DE69D0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ОЛОЖЕНИЕ</w:t>
      </w:r>
    </w:p>
    <w:p w:rsidR="00DE69D0" w:rsidRDefault="00DE69D0" w:rsidP="00DE69D0">
      <w:pPr>
        <w:pStyle w:val="a3"/>
        <w:spacing w:before="0" w:beforeAutospacing="0" w:after="0" w:afterAutospacing="0"/>
        <w:jc w:val="center"/>
        <w:rPr>
          <w:b/>
          <w:bCs/>
          <w:color w:val="323232"/>
          <w:sz w:val="28"/>
          <w:szCs w:val="23"/>
        </w:rPr>
      </w:pPr>
      <w:r w:rsidRPr="00F94813">
        <w:rPr>
          <w:b/>
          <w:bCs/>
          <w:iCs/>
          <w:color w:val="000000"/>
          <w:sz w:val="28"/>
          <w:szCs w:val="28"/>
        </w:rPr>
        <w:t xml:space="preserve">о проведении </w:t>
      </w:r>
      <w:r w:rsidR="00AF03F1">
        <w:rPr>
          <w:b/>
          <w:bCs/>
          <w:iCs/>
          <w:color w:val="000000"/>
          <w:sz w:val="28"/>
          <w:szCs w:val="28"/>
        </w:rPr>
        <w:t>внутриучрежденческого</w:t>
      </w:r>
      <w:r w:rsidR="00AF03F1" w:rsidRPr="00AF03F1">
        <w:rPr>
          <w:b/>
          <w:bCs/>
          <w:iCs/>
          <w:color w:val="000000"/>
          <w:sz w:val="36"/>
          <w:szCs w:val="28"/>
        </w:rPr>
        <w:t xml:space="preserve"> </w:t>
      </w:r>
      <w:r w:rsidR="00AF03F1">
        <w:rPr>
          <w:b/>
          <w:bCs/>
          <w:color w:val="323232"/>
          <w:sz w:val="28"/>
          <w:szCs w:val="23"/>
        </w:rPr>
        <w:t>конкурса</w:t>
      </w:r>
    </w:p>
    <w:p w:rsidR="00AF03F1" w:rsidRDefault="00AF03F1" w:rsidP="00DE69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8"/>
          <w:szCs w:val="23"/>
        </w:rPr>
        <w:t>«Я выбираю образ Центра»</w:t>
      </w:r>
    </w:p>
    <w:p w:rsidR="00E83119" w:rsidRDefault="00E83119" w:rsidP="00E83119">
      <w:pPr>
        <w:pStyle w:val="a3"/>
        <w:spacing w:after="0"/>
        <w:jc w:val="center"/>
        <w:rPr>
          <w:b/>
          <w:bCs/>
          <w:color w:val="323232"/>
          <w:sz w:val="28"/>
          <w:szCs w:val="28"/>
        </w:rPr>
      </w:pPr>
      <w:r w:rsidRPr="00E83119">
        <w:rPr>
          <w:b/>
          <w:bCs/>
          <w:color w:val="323232"/>
          <w:sz w:val="28"/>
          <w:szCs w:val="28"/>
        </w:rPr>
        <w:t>1. Общие положения.</w:t>
      </w:r>
      <w:bookmarkStart w:id="0" w:name="_GoBack"/>
      <w:bookmarkEnd w:id="0"/>
    </w:p>
    <w:p w:rsidR="00AF03F1" w:rsidRDefault="00E83119" w:rsidP="00AF03F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Настоящее Положение определяет порядок организации и проведения </w:t>
      </w:r>
      <w:r w:rsidR="00AF03F1" w:rsidRPr="00AF03F1">
        <w:rPr>
          <w:bCs/>
          <w:color w:val="323232"/>
          <w:sz w:val="28"/>
          <w:szCs w:val="28"/>
        </w:rPr>
        <w:t>внутриучрежденческого конкурса</w:t>
      </w:r>
      <w:r w:rsidR="00AF03F1">
        <w:rPr>
          <w:bCs/>
          <w:color w:val="323232"/>
          <w:sz w:val="28"/>
          <w:szCs w:val="28"/>
        </w:rPr>
        <w:t xml:space="preserve"> </w:t>
      </w:r>
      <w:r w:rsidR="00AF03F1" w:rsidRPr="00AF03F1">
        <w:rPr>
          <w:bCs/>
          <w:color w:val="323232"/>
          <w:sz w:val="28"/>
          <w:szCs w:val="28"/>
        </w:rPr>
        <w:t>«Я выбираю образ Центра»</w:t>
      </w:r>
      <w:r w:rsidR="00AF03F1">
        <w:rPr>
          <w:bCs/>
          <w:color w:val="323232"/>
          <w:sz w:val="28"/>
          <w:szCs w:val="28"/>
        </w:rPr>
        <w:t xml:space="preserve"> (далее – Конкурс</w:t>
      </w:r>
      <w:r w:rsidRPr="00E83119">
        <w:rPr>
          <w:bCs/>
          <w:color w:val="323232"/>
          <w:sz w:val="28"/>
          <w:szCs w:val="28"/>
        </w:rPr>
        <w:t>)</w:t>
      </w:r>
      <w:r w:rsidR="00715A21">
        <w:rPr>
          <w:bCs/>
          <w:color w:val="323232"/>
          <w:sz w:val="28"/>
          <w:szCs w:val="28"/>
        </w:rPr>
        <w:t>.</w:t>
      </w:r>
    </w:p>
    <w:p w:rsidR="00AF03F1" w:rsidRDefault="00AF03F1" w:rsidP="00AF03F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bCs/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</w:rPr>
        <w:t>Организатором</w:t>
      </w:r>
      <w:r w:rsidR="00E83119" w:rsidRPr="00E83119">
        <w:rPr>
          <w:bCs/>
          <w:color w:val="323232"/>
          <w:sz w:val="28"/>
          <w:szCs w:val="28"/>
        </w:rPr>
        <w:t xml:space="preserve"> </w:t>
      </w:r>
      <w:r>
        <w:rPr>
          <w:bCs/>
          <w:color w:val="323232"/>
          <w:sz w:val="28"/>
          <w:szCs w:val="28"/>
        </w:rPr>
        <w:t>Конкурса</w:t>
      </w:r>
      <w:r w:rsidR="00E83119" w:rsidRPr="00E83119">
        <w:rPr>
          <w:bCs/>
          <w:color w:val="323232"/>
          <w:sz w:val="28"/>
          <w:szCs w:val="28"/>
        </w:rPr>
        <w:t xml:space="preserve"> является </w:t>
      </w:r>
      <w:r w:rsidRPr="00AF03F1">
        <w:rPr>
          <w:bCs/>
          <w:color w:val="323232"/>
          <w:sz w:val="28"/>
          <w:szCs w:val="28"/>
        </w:rPr>
        <w:t>МБУДО ПГО</w:t>
      </w:r>
      <w:r>
        <w:rPr>
          <w:bCs/>
          <w:color w:val="323232"/>
          <w:sz w:val="28"/>
          <w:szCs w:val="28"/>
        </w:rPr>
        <w:t xml:space="preserve"> </w:t>
      </w:r>
      <w:r w:rsidRPr="00AF03F1">
        <w:rPr>
          <w:bCs/>
          <w:color w:val="323232"/>
          <w:sz w:val="28"/>
          <w:szCs w:val="28"/>
        </w:rPr>
        <w:t>«ЦРТ им. Н.Е. Бобровой»</w:t>
      </w:r>
      <w:r>
        <w:rPr>
          <w:bCs/>
          <w:color w:val="323232"/>
          <w:sz w:val="28"/>
          <w:szCs w:val="28"/>
        </w:rPr>
        <w:t>.</w:t>
      </w:r>
    </w:p>
    <w:p w:rsidR="00E83119" w:rsidRPr="00E83119" w:rsidRDefault="00E83119" w:rsidP="00AF03F1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bCs/>
          <w:color w:val="323232"/>
          <w:sz w:val="28"/>
          <w:szCs w:val="28"/>
        </w:rPr>
      </w:pPr>
      <w:r w:rsidRPr="00E83119">
        <w:rPr>
          <w:bCs/>
          <w:color w:val="323232"/>
          <w:sz w:val="28"/>
          <w:szCs w:val="28"/>
        </w:rPr>
        <w:t xml:space="preserve">Информационным ресурсом в информационно-телекоммуникационной сети Интернет является официальный сайт </w:t>
      </w:r>
      <w:r w:rsidR="00AF03F1" w:rsidRPr="00AF03F1">
        <w:rPr>
          <w:bCs/>
          <w:color w:val="323232"/>
          <w:sz w:val="28"/>
          <w:szCs w:val="28"/>
        </w:rPr>
        <w:t>МБУДО ПГО</w:t>
      </w:r>
      <w:r w:rsidR="00AF03F1">
        <w:rPr>
          <w:bCs/>
          <w:color w:val="323232"/>
          <w:sz w:val="28"/>
          <w:szCs w:val="28"/>
        </w:rPr>
        <w:t xml:space="preserve"> </w:t>
      </w:r>
      <w:r w:rsidR="00AF03F1" w:rsidRPr="00AF03F1">
        <w:rPr>
          <w:bCs/>
          <w:color w:val="323232"/>
          <w:sz w:val="28"/>
          <w:szCs w:val="28"/>
        </w:rPr>
        <w:t>«ЦРТ им. Н.Е. Бобровой»</w:t>
      </w:r>
      <w:r w:rsidR="00AF03F1">
        <w:rPr>
          <w:bCs/>
          <w:color w:val="323232"/>
          <w:sz w:val="28"/>
          <w:szCs w:val="28"/>
        </w:rPr>
        <w:t xml:space="preserve"> и официальная страница учреждения в социальной сети «</w:t>
      </w:r>
      <w:proofErr w:type="spellStart"/>
      <w:r w:rsidR="00AF03F1">
        <w:rPr>
          <w:bCs/>
          <w:color w:val="323232"/>
          <w:sz w:val="28"/>
          <w:szCs w:val="28"/>
        </w:rPr>
        <w:t>Вконтакте</w:t>
      </w:r>
      <w:proofErr w:type="spellEnd"/>
      <w:r w:rsidR="00AF03F1">
        <w:rPr>
          <w:bCs/>
          <w:color w:val="323232"/>
          <w:sz w:val="28"/>
          <w:szCs w:val="28"/>
        </w:rPr>
        <w:t>».</w:t>
      </w:r>
    </w:p>
    <w:p w:rsidR="00E83119" w:rsidRDefault="00AF03F1" w:rsidP="00AF03F1">
      <w:pPr>
        <w:pStyle w:val="a3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bCs/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</w:rPr>
        <w:t>Настоящее П</w:t>
      </w:r>
      <w:r w:rsidR="00E83119" w:rsidRPr="00E83119">
        <w:rPr>
          <w:bCs/>
          <w:color w:val="323232"/>
          <w:sz w:val="28"/>
          <w:szCs w:val="28"/>
        </w:rPr>
        <w:t>оложение определяет цель, задачи, категории участников, порядок организации и проведения, подведение итогов и награждения участников, характер финансирования.</w:t>
      </w:r>
    </w:p>
    <w:p w:rsidR="00AF03F1" w:rsidRPr="00E83119" w:rsidRDefault="00AF03F1" w:rsidP="00E83119">
      <w:pPr>
        <w:pStyle w:val="a3"/>
        <w:spacing w:before="0" w:beforeAutospacing="0" w:after="0" w:afterAutospacing="0"/>
        <w:ind w:firstLine="709"/>
        <w:jc w:val="both"/>
        <w:rPr>
          <w:bCs/>
          <w:color w:val="323232"/>
          <w:sz w:val="28"/>
          <w:szCs w:val="28"/>
        </w:rPr>
      </w:pPr>
    </w:p>
    <w:p w:rsidR="00DE69D0" w:rsidRPr="00215739" w:rsidRDefault="00DE69D0" w:rsidP="00E83119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69D0">
        <w:rPr>
          <w:b/>
          <w:bCs/>
          <w:color w:val="000000"/>
          <w:sz w:val="28"/>
          <w:szCs w:val="28"/>
        </w:rPr>
        <w:t>Цели и задачи</w:t>
      </w:r>
      <w:r w:rsidR="00215739">
        <w:rPr>
          <w:b/>
          <w:bCs/>
          <w:color w:val="000000"/>
          <w:sz w:val="28"/>
          <w:szCs w:val="28"/>
        </w:rPr>
        <w:t>.</w:t>
      </w:r>
    </w:p>
    <w:p w:rsidR="001D5B88" w:rsidRDefault="00215739" w:rsidP="00802B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DE69D0" w:rsidRPr="0080378F">
        <w:rPr>
          <w:color w:val="000000"/>
          <w:sz w:val="28"/>
          <w:szCs w:val="28"/>
        </w:rPr>
        <w:t>Цель</w:t>
      </w:r>
      <w:r w:rsidR="00802B27">
        <w:rPr>
          <w:color w:val="000000"/>
          <w:sz w:val="28"/>
          <w:szCs w:val="28"/>
        </w:rPr>
        <w:t xml:space="preserve"> Конкурса</w:t>
      </w:r>
      <w:r w:rsidR="00DE69D0" w:rsidRPr="0080378F">
        <w:rPr>
          <w:color w:val="000000"/>
          <w:sz w:val="28"/>
          <w:szCs w:val="28"/>
        </w:rPr>
        <w:t xml:space="preserve">: </w:t>
      </w:r>
      <w:r w:rsidR="0005521C">
        <w:rPr>
          <w:color w:val="000000"/>
          <w:sz w:val="28"/>
          <w:szCs w:val="28"/>
        </w:rPr>
        <w:t>создать яркий</w:t>
      </w:r>
      <w:r w:rsidR="001D5B88">
        <w:rPr>
          <w:color w:val="000000"/>
          <w:sz w:val="28"/>
          <w:szCs w:val="28"/>
        </w:rPr>
        <w:t xml:space="preserve"> красочный логотип организации</w:t>
      </w:r>
      <w:r w:rsidR="0005521C">
        <w:rPr>
          <w:color w:val="000000"/>
          <w:sz w:val="28"/>
          <w:szCs w:val="28"/>
        </w:rPr>
        <w:t xml:space="preserve"> и придумать слоган</w:t>
      </w:r>
      <w:r w:rsidR="001D5B88">
        <w:rPr>
          <w:color w:val="000000"/>
          <w:sz w:val="28"/>
          <w:szCs w:val="28"/>
        </w:rPr>
        <w:t>, отра</w:t>
      </w:r>
      <w:r w:rsidR="0005521C">
        <w:rPr>
          <w:color w:val="000000"/>
          <w:sz w:val="28"/>
          <w:szCs w:val="28"/>
        </w:rPr>
        <w:t>жающие</w:t>
      </w:r>
      <w:r w:rsidR="001D5B88">
        <w:rPr>
          <w:color w:val="000000"/>
          <w:sz w:val="28"/>
          <w:szCs w:val="28"/>
        </w:rPr>
        <w:t xml:space="preserve"> в себе все сферы деятельности: дополнительное образование, работа дворовых клубов и т.д.</w:t>
      </w:r>
    </w:p>
    <w:p w:rsidR="001D5B88" w:rsidRDefault="001D5B88" w:rsidP="00802B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Задачи Конкурса: </w:t>
      </w:r>
    </w:p>
    <w:p w:rsidR="00215739" w:rsidRDefault="00ED1CCA" w:rsidP="001D5B8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78F">
        <w:rPr>
          <w:color w:val="000000"/>
          <w:sz w:val="28"/>
          <w:szCs w:val="28"/>
        </w:rPr>
        <w:t xml:space="preserve">повышение </w:t>
      </w:r>
      <w:r w:rsidR="00802B27">
        <w:rPr>
          <w:color w:val="000000"/>
          <w:sz w:val="28"/>
          <w:szCs w:val="28"/>
        </w:rPr>
        <w:t>лояльности обучающихся к Центру и его подразделениям – детским двор</w:t>
      </w:r>
      <w:r w:rsidR="001D5B88">
        <w:rPr>
          <w:color w:val="000000"/>
          <w:sz w:val="28"/>
          <w:szCs w:val="28"/>
        </w:rPr>
        <w:t>овым клубам;</w:t>
      </w:r>
    </w:p>
    <w:p w:rsidR="00802B27" w:rsidRDefault="001D5B88" w:rsidP="001D5B8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802B27">
        <w:rPr>
          <w:color w:val="000000"/>
          <w:sz w:val="28"/>
          <w:szCs w:val="28"/>
        </w:rPr>
        <w:t>ормирование положительного имиджа ЦРТ им. Н.Е. Бобровой в город</w:t>
      </w:r>
      <w:r>
        <w:rPr>
          <w:color w:val="000000"/>
          <w:sz w:val="28"/>
          <w:szCs w:val="28"/>
        </w:rPr>
        <w:t>е Полевской и за его пределами;</w:t>
      </w:r>
    </w:p>
    <w:p w:rsidR="00802B27" w:rsidRPr="00802B27" w:rsidRDefault="001D5B88" w:rsidP="001D5B8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2B27" w:rsidRPr="00802B27">
        <w:rPr>
          <w:sz w:val="28"/>
          <w:szCs w:val="28"/>
        </w:rPr>
        <w:t xml:space="preserve">ыявление наиболее одаренных обучающихся </w:t>
      </w:r>
      <w:r>
        <w:rPr>
          <w:sz w:val="28"/>
          <w:szCs w:val="28"/>
        </w:rPr>
        <w:t xml:space="preserve">и педагогов </w:t>
      </w:r>
      <w:r w:rsidR="00802B27" w:rsidRPr="00802B2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художественного</w:t>
      </w:r>
      <w:r w:rsidR="0005521C">
        <w:rPr>
          <w:sz w:val="28"/>
          <w:szCs w:val="28"/>
        </w:rPr>
        <w:t xml:space="preserve"> и литературного</w:t>
      </w:r>
      <w:r>
        <w:rPr>
          <w:sz w:val="28"/>
          <w:szCs w:val="28"/>
        </w:rPr>
        <w:t xml:space="preserve"> </w:t>
      </w:r>
      <w:r w:rsidR="0005521C">
        <w:rPr>
          <w:sz w:val="28"/>
          <w:szCs w:val="28"/>
        </w:rPr>
        <w:t>творчества.</w:t>
      </w:r>
    </w:p>
    <w:p w:rsidR="00215739" w:rsidRPr="0080378F" w:rsidRDefault="00215739" w:rsidP="002157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3119" w:rsidRPr="00E83119" w:rsidRDefault="00E83119" w:rsidP="00E8311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83119">
        <w:rPr>
          <w:b/>
          <w:sz w:val="28"/>
          <w:szCs w:val="28"/>
        </w:rPr>
        <w:t xml:space="preserve">3.  </w:t>
      </w:r>
      <w:r w:rsidR="00BF36CC">
        <w:rPr>
          <w:b/>
          <w:sz w:val="28"/>
          <w:szCs w:val="28"/>
        </w:rPr>
        <w:t>Участники Конкурса.</w:t>
      </w:r>
    </w:p>
    <w:p w:rsidR="00E83119" w:rsidRDefault="00BF36CC" w:rsidP="00BF36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3119" w:rsidRPr="0080378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Конкурса </w:t>
      </w:r>
      <w:r w:rsidR="00E83119" w:rsidRPr="0080378F">
        <w:rPr>
          <w:sz w:val="28"/>
          <w:szCs w:val="28"/>
        </w:rPr>
        <w:t xml:space="preserve">– </w:t>
      </w:r>
      <w:r>
        <w:rPr>
          <w:sz w:val="28"/>
          <w:szCs w:val="28"/>
        </w:rPr>
        <w:t>педагоги и обучающие</w:t>
      </w:r>
      <w:r w:rsidR="00E83119" w:rsidRPr="0080378F">
        <w:rPr>
          <w:sz w:val="28"/>
          <w:szCs w:val="28"/>
        </w:rPr>
        <w:t>ся</w:t>
      </w:r>
      <w:r>
        <w:rPr>
          <w:sz w:val="28"/>
          <w:szCs w:val="28"/>
        </w:rPr>
        <w:t xml:space="preserve"> кружков и дворовых клубов ЦРТ им. Н.Е. Бобровой.</w:t>
      </w:r>
    </w:p>
    <w:p w:rsidR="00BF36CC" w:rsidRDefault="00BF36CC" w:rsidP="00BF36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как индивидуальное, так и коллективное участие.</w:t>
      </w:r>
    </w:p>
    <w:p w:rsidR="00DB232A" w:rsidRPr="00DB232A" w:rsidRDefault="00DB232A" w:rsidP="00DB2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B232A">
        <w:rPr>
          <w:sz w:val="28"/>
          <w:szCs w:val="28"/>
        </w:rPr>
        <w:t xml:space="preserve">Участник может представить </w:t>
      </w:r>
      <w:r>
        <w:rPr>
          <w:sz w:val="28"/>
          <w:szCs w:val="28"/>
        </w:rPr>
        <w:t xml:space="preserve">на конкурс </w:t>
      </w:r>
      <w:r w:rsidRPr="00DB232A">
        <w:rPr>
          <w:sz w:val="28"/>
          <w:szCs w:val="28"/>
        </w:rPr>
        <w:t>не более одного логотипа.</w:t>
      </w:r>
    </w:p>
    <w:p w:rsidR="00BF36CC" w:rsidRDefault="00BF36CC" w:rsidP="00BF36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3119" w:rsidRDefault="00BF36CC" w:rsidP="00BF36C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и проведения Конкурса.</w:t>
      </w:r>
    </w:p>
    <w:p w:rsidR="00BF36CC" w:rsidRDefault="00BF36CC" w:rsidP="00BF36CC">
      <w:pPr>
        <w:pStyle w:val="a3"/>
        <w:spacing w:before="0" w:beforeAutospacing="0" w:after="0" w:afterAutospacing="0"/>
        <w:rPr>
          <w:sz w:val="28"/>
          <w:szCs w:val="28"/>
        </w:rPr>
      </w:pPr>
      <w:r w:rsidRPr="00BF36CC">
        <w:rPr>
          <w:sz w:val="28"/>
          <w:szCs w:val="28"/>
        </w:rPr>
        <w:t xml:space="preserve">4.1. </w:t>
      </w:r>
      <w:r w:rsidR="003F2477">
        <w:rPr>
          <w:sz w:val="28"/>
          <w:szCs w:val="28"/>
        </w:rPr>
        <w:t>Конкурс проводится с</w:t>
      </w:r>
      <w:r w:rsidR="001D5B88">
        <w:rPr>
          <w:sz w:val="28"/>
          <w:szCs w:val="28"/>
        </w:rPr>
        <w:t xml:space="preserve"> 1 </w:t>
      </w:r>
      <w:r w:rsidR="003F247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30 апреля 2024 года:</w:t>
      </w:r>
    </w:p>
    <w:p w:rsidR="00BF36CC" w:rsidRDefault="00BF36CC" w:rsidP="001D5B88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D5B88">
        <w:rPr>
          <w:sz w:val="28"/>
          <w:szCs w:val="28"/>
        </w:rPr>
        <w:t>1 апреля по 20</w:t>
      </w:r>
      <w:r>
        <w:rPr>
          <w:sz w:val="28"/>
          <w:szCs w:val="28"/>
        </w:rPr>
        <w:t xml:space="preserve"> апреля – приём конкурсных работ;</w:t>
      </w:r>
    </w:p>
    <w:p w:rsidR="00BF36CC" w:rsidRDefault="00BF36CC" w:rsidP="001D5B88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1D5B88">
        <w:rPr>
          <w:sz w:val="28"/>
          <w:szCs w:val="28"/>
        </w:rPr>
        <w:t>20 апреля по 23</w:t>
      </w:r>
      <w:r>
        <w:rPr>
          <w:sz w:val="28"/>
          <w:szCs w:val="28"/>
        </w:rPr>
        <w:t xml:space="preserve"> апреля – предварительный отбор лучших работ экспертами.</w:t>
      </w:r>
    </w:p>
    <w:p w:rsidR="00BF36CC" w:rsidRDefault="001D5B88" w:rsidP="001D5B88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23</w:t>
      </w:r>
      <w:r w:rsidR="00BF36CC">
        <w:rPr>
          <w:sz w:val="28"/>
          <w:szCs w:val="28"/>
        </w:rPr>
        <w:t xml:space="preserve"> по 29 апреля – выбор победителя на всеобщем голосовании педагогов.</w:t>
      </w:r>
    </w:p>
    <w:p w:rsidR="00BF36CC" w:rsidRDefault="00BF36CC" w:rsidP="001D5B88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 апреля – публикация результатов на официальных ресурсах Конкурса в Сети Интернет.</w:t>
      </w:r>
    </w:p>
    <w:p w:rsidR="00BF36CC" w:rsidRDefault="00BF36CC" w:rsidP="00BF36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83119" w:rsidRPr="0080378F" w:rsidRDefault="001D5B88" w:rsidP="00BF36C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3119" w:rsidRPr="0080378F">
        <w:rPr>
          <w:b/>
          <w:sz w:val="28"/>
          <w:szCs w:val="28"/>
        </w:rPr>
        <w:t xml:space="preserve">. </w:t>
      </w:r>
      <w:r w:rsidR="00BF36CC">
        <w:rPr>
          <w:b/>
          <w:sz w:val="28"/>
          <w:szCs w:val="28"/>
        </w:rPr>
        <w:t>Критерии к работам</w:t>
      </w:r>
    </w:p>
    <w:p w:rsidR="00DB232A" w:rsidRDefault="00DB232A" w:rsidP="00DB2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5521C">
        <w:rPr>
          <w:sz w:val="28"/>
          <w:szCs w:val="28"/>
        </w:rPr>
        <w:t>Работы принимаются как в бумажном, так и в электронном</w:t>
      </w:r>
      <w:r>
        <w:rPr>
          <w:sz w:val="28"/>
          <w:szCs w:val="28"/>
        </w:rPr>
        <w:t xml:space="preserve"> (цифровом)</w:t>
      </w:r>
      <w:r w:rsidR="0005521C">
        <w:rPr>
          <w:sz w:val="28"/>
          <w:szCs w:val="28"/>
        </w:rPr>
        <w:t xml:space="preserve"> варианте.</w:t>
      </w:r>
      <w:r>
        <w:rPr>
          <w:sz w:val="28"/>
          <w:szCs w:val="28"/>
        </w:rPr>
        <w:t xml:space="preserve"> </w:t>
      </w:r>
      <w:r w:rsidRPr="00DB232A">
        <w:rPr>
          <w:sz w:val="28"/>
          <w:szCs w:val="28"/>
        </w:rPr>
        <w:t>Логотип</w:t>
      </w:r>
      <w:r>
        <w:rPr>
          <w:sz w:val="28"/>
          <w:szCs w:val="28"/>
        </w:rPr>
        <w:t xml:space="preserve"> и слоган должны</w:t>
      </w:r>
      <w:r w:rsidRPr="00DB232A">
        <w:rPr>
          <w:sz w:val="28"/>
          <w:szCs w:val="28"/>
        </w:rPr>
        <w:t xml:space="preserve"> быть оригинальным</w:t>
      </w:r>
      <w:r>
        <w:rPr>
          <w:sz w:val="28"/>
          <w:szCs w:val="28"/>
        </w:rPr>
        <w:t>и</w:t>
      </w:r>
      <w:r w:rsidRPr="00DB232A">
        <w:rPr>
          <w:sz w:val="28"/>
          <w:szCs w:val="28"/>
        </w:rPr>
        <w:t xml:space="preserve"> и не нарушать авторских прав.</w:t>
      </w:r>
    </w:p>
    <w:p w:rsidR="0005521C" w:rsidRDefault="0005521C" w:rsidP="000552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DB232A">
        <w:rPr>
          <w:sz w:val="28"/>
          <w:szCs w:val="28"/>
        </w:rPr>
        <w:t>2</w:t>
      </w:r>
      <w:r>
        <w:rPr>
          <w:sz w:val="28"/>
          <w:szCs w:val="28"/>
        </w:rPr>
        <w:t>. Требования к логотипу:</w:t>
      </w:r>
    </w:p>
    <w:p w:rsidR="0005521C" w:rsidRDefault="0005521C" w:rsidP="000552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DB232A">
        <w:rPr>
          <w:sz w:val="28"/>
          <w:szCs w:val="28"/>
        </w:rPr>
        <w:t>2</w:t>
      </w:r>
      <w:r>
        <w:rPr>
          <w:sz w:val="28"/>
          <w:szCs w:val="28"/>
        </w:rPr>
        <w:t>.1. Бумажный вариант:</w:t>
      </w:r>
    </w:p>
    <w:p w:rsidR="0005521C" w:rsidRDefault="0005521C" w:rsidP="0005521C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ат А4 или А3</w:t>
      </w:r>
      <w:r w:rsidR="00F672CD">
        <w:rPr>
          <w:sz w:val="28"/>
          <w:szCs w:val="28"/>
        </w:rPr>
        <w:t>;</w:t>
      </w:r>
    </w:p>
    <w:p w:rsidR="0005521C" w:rsidRDefault="0005521C" w:rsidP="0005521C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ние ярких цветов</w:t>
      </w:r>
      <w:r w:rsidR="00F672CD">
        <w:rPr>
          <w:sz w:val="28"/>
          <w:szCs w:val="28"/>
        </w:rPr>
        <w:t>;</w:t>
      </w:r>
    </w:p>
    <w:p w:rsidR="0005521C" w:rsidRDefault="0005521C" w:rsidP="0005521C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сутствие мелких трудно интерпретируемых деталей</w:t>
      </w:r>
      <w:r w:rsidR="00F672CD">
        <w:rPr>
          <w:sz w:val="28"/>
          <w:szCs w:val="28"/>
        </w:rPr>
        <w:t>;</w:t>
      </w:r>
    </w:p>
    <w:p w:rsidR="0005521C" w:rsidRDefault="00A61A25" w:rsidP="0005521C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F672CD">
        <w:rPr>
          <w:sz w:val="28"/>
          <w:szCs w:val="28"/>
        </w:rPr>
        <w:t xml:space="preserve">неординарное </w:t>
      </w:r>
      <w:r w:rsidR="0005521C">
        <w:rPr>
          <w:sz w:val="28"/>
          <w:szCs w:val="28"/>
        </w:rPr>
        <w:t xml:space="preserve">отражение </w:t>
      </w:r>
      <w:r>
        <w:rPr>
          <w:sz w:val="28"/>
          <w:szCs w:val="28"/>
        </w:rPr>
        <w:t xml:space="preserve">всех </w:t>
      </w:r>
      <w:r w:rsidR="0005521C">
        <w:rPr>
          <w:color w:val="000000"/>
          <w:sz w:val="28"/>
          <w:szCs w:val="28"/>
        </w:rPr>
        <w:t>сфер деятельности ЦРТ: дополнительное образование, работа дворовых клубов и т.д.</w:t>
      </w:r>
    </w:p>
    <w:p w:rsidR="0005521C" w:rsidRDefault="00DB232A" w:rsidP="000552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2</w:t>
      </w:r>
      <w:r w:rsidR="0005521C">
        <w:rPr>
          <w:sz w:val="28"/>
          <w:szCs w:val="28"/>
        </w:rPr>
        <w:t>.2. Электронный вариант:</w:t>
      </w:r>
    </w:p>
    <w:p w:rsidR="0005521C" w:rsidRDefault="0005521C" w:rsidP="00F672CD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мальный </w:t>
      </w:r>
      <w:r w:rsidR="00F672C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изображения</w:t>
      </w:r>
      <w:r w:rsidR="00F672CD">
        <w:rPr>
          <w:sz w:val="28"/>
          <w:szCs w:val="28"/>
        </w:rPr>
        <w:t>: 1500х15</w:t>
      </w:r>
      <w:r>
        <w:rPr>
          <w:sz w:val="28"/>
          <w:szCs w:val="28"/>
        </w:rPr>
        <w:t>00 пикселей</w:t>
      </w:r>
      <w:r w:rsidR="00F672CD">
        <w:rPr>
          <w:sz w:val="28"/>
          <w:szCs w:val="28"/>
        </w:rPr>
        <w:t>;</w:t>
      </w:r>
    </w:p>
    <w:p w:rsidR="00F672CD" w:rsidRPr="00F672CD" w:rsidRDefault="00F672CD" w:rsidP="00F672CD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рмат: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;</w:t>
      </w:r>
    </w:p>
    <w:p w:rsidR="00F672CD" w:rsidRDefault="00F672CD" w:rsidP="00F672CD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ние ярких цветов;</w:t>
      </w:r>
    </w:p>
    <w:p w:rsidR="00F672CD" w:rsidRDefault="00F672CD" w:rsidP="00F672CD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сутствие мелких трудно интерпретируемых деталей;</w:t>
      </w:r>
    </w:p>
    <w:p w:rsidR="00F672CD" w:rsidRDefault="00A61A25" w:rsidP="00F672CD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F672CD">
        <w:rPr>
          <w:sz w:val="28"/>
          <w:szCs w:val="28"/>
        </w:rPr>
        <w:t xml:space="preserve">неординарное </w:t>
      </w:r>
      <w:r w:rsidR="00F672CD">
        <w:rPr>
          <w:sz w:val="28"/>
          <w:szCs w:val="28"/>
        </w:rPr>
        <w:t xml:space="preserve">отражение </w:t>
      </w:r>
      <w:r>
        <w:rPr>
          <w:sz w:val="28"/>
          <w:szCs w:val="28"/>
        </w:rPr>
        <w:t xml:space="preserve">всех </w:t>
      </w:r>
      <w:r w:rsidR="00F672CD">
        <w:rPr>
          <w:color w:val="000000"/>
          <w:sz w:val="28"/>
          <w:szCs w:val="28"/>
        </w:rPr>
        <w:t>сфер деятельности ЦРТ: дополнительное образование, работа дворовых клубов и т.д.</w:t>
      </w:r>
    </w:p>
    <w:p w:rsidR="00F672CD" w:rsidRDefault="00DB232A" w:rsidP="00F672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3</w:t>
      </w:r>
      <w:r w:rsidR="00F672CD">
        <w:rPr>
          <w:sz w:val="28"/>
          <w:szCs w:val="28"/>
        </w:rPr>
        <w:t>. Требования к слогану:</w:t>
      </w:r>
    </w:p>
    <w:p w:rsidR="001D5B88" w:rsidRDefault="00F672CD" w:rsidP="00F672CD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ткость;</w:t>
      </w:r>
    </w:p>
    <w:p w:rsidR="00F672CD" w:rsidRDefault="00F672CD" w:rsidP="00F672CD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оминаемость;</w:t>
      </w:r>
    </w:p>
    <w:p w:rsidR="00F672CD" w:rsidRDefault="00F672CD" w:rsidP="00F672CD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ффектность;</w:t>
      </w:r>
    </w:p>
    <w:p w:rsidR="00F672CD" w:rsidRPr="00F672CD" w:rsidRDefault="00F672CD" w:rsidP="00F672CD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F672CD">
        <w:rPr>
          <w:sz w:val="28"/>
          <w:szCs w:val="28"/>
        </w:rPr>
        <w:t xml:space="preserve">неординарное отражение </w:t>
      </w:r>
      <w:r w:rsidR="00A61A25">
        <w:rPr>
          <w:sz w:val="28"/>
          <w:szCs w:val="28"/>
        </w:rPr>
        <w:t xml:space="preserve">всех </w:t>
      </w:r>
      <w:r w:rsidRPr="00F672CD">
        <w:rPr>
          <w:color w:val="000000"/>
          <w:sz w:val="28"/>
          <w:szCs w:val="28"/>
        </w:rPr>
        <w:t>сфер деятельности ЦРТ: дополнительное образование, работа дворовых клубов и т.д.</w:t>
      </w:r>
    </w:p>
    <w:p w:rsidR="00F672CD" w:rsidRDefault="00F672CD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D5B88" w:rsidRDefault="001D5B88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F672CD" w:rsidRPr="0080378F" w:rsidRDefault="00A61A25" w:rsidP="00F672CD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672CD" w:rsidRPr="0080378F">
        <w:rPr>
          <w:b/>
          <w:sz w:val="28"/>
          <w:szCs w:val="28"/>
        </w:rPr>
        <w:t xml:space="preserve">. </w:t>
      </w:r>
      <w:r w:rsidR="00F672CD">
        <w:rPr>
          <w:b/>
          <w:sz w:val="28"/>
          <w:szCs w:val="28"/>
        </w:rPr>
        <w:t>П</w:t>
      </w:r>
      <w:r w:rsidR="00F672CD" w:rsidRPr="0080378F">
        <w:rPr>
          <w:b/>
          <w:sz w:val="28"/>
          <w:szCs w:val="28"/>
        </w:rPr>
        <w:t>орядок оценки</w:t>
      </w:r>
      <w:r>
        <w:rPr>
          <w:b/>
          <w:sz w:val="28"/>
          <w:szCs w:val="28"/>
        </w:rPr>
        <w:t xml:space="preserve"> и критерии.</w:t>
      </w:r>
    </w:p>
    <w:p w:rsidR="00A61A25" w:rsidRDefault="00A61A25" w:rsidP="00A61A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672CD" w:rsidRPr="0080378F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 оценка работ и отбор пяти лучших в каждой из двух номинаций («Лучший логотип» и «Лучший слоган») проводится экспертами – участниками рабочей группы по рекламной кампании ЦРТ.</w:t>
      </w:r>
    </w:p>
    <w:p w:rsidR="00F672CD" w:rsidRDefault="00A61A25" w:rsidP="00A61A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ь</w:t>
      </w:r>
      <w:r w:rsidR="00F672CD" w:rsidRPr="0080378F">
        <w:rPr>
          <w:sz w:val="28"/>
          <w:szCs w:val="28"/>
        </w:rPr>
        <w:t xml:space="preserve"> и призеры </w:t>
      </w:r>
      <w:r>
        <w:rPr>
          <w:sz w:val="28"/>
          <w:szCs w:val="28"/>
        </w:rPr>
        <w:t xml:space="preserve">Конкурса </w:t>
      </w:r>
      <w:r w:rsidR="00F672CD" w:rsidRPr="0080378F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з вышеуказанных пяти работ по</w:t>
      </w:r>
      <w:r w:rsidRPr="0080378F">
        <w:rPr>
          <w:sz w:val="28"/>
          <w:szCs w:val="28"/>
        </w:rPr>
        <w:t xml:space="preserve"> наибольшей сумме баллов</w:t>
      </w:r>
      <w:r>
        <w:rPr>
          <w:sz w:val="28"/>
          <w:szCs w:val="28"/>
        </w:rPr>
        <w:t>, полученной работой в ходе голосования на собрании коллектива ЦРТ (без указания имён авторов). 1,2,3 место определяются в каждой номинации отдельно.</w:t>
      </w:r>
    </w:p>
    <w:p w:rsidR="00BF36CC" w:rsidRPr="001D5B88" w:rsidRDefault="00951995" w:rsidP="0095199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D5B88" w:rsidRPr="001D5B88">
        <w:rPr>
          <w:sz w:val="28"/>
          <w:szCs w:val="28"/>
        </w:rPr>
        <w:t xml:space="preserve">ри </w:t>
      </w:r>
      <w:r w:rsidR="00A61A25">
        <w:rPr>
          <w:sz w:val="28"/>
          <w:szCs w:val="28"/>
        </w:rPr>
        <w:t xml:space="preserve">первичной </w:t>
      </w:r>
      <w:r w:rsidR="001D5B88" w:rsidRPr="001D5B88">
        <w:rPr>
          <w:sz w:val="28"/>
          <w:szCs w:val="28"/>
        </w:rPr>
        <w:t xml:space="preserve">оценке конкурсных работ члены жюри будут </w:t>
      </w:r>
      <w:r w:rsidR="001D5B88">
        <w:rPr>
          <w:sz w:val="28"/>
          <w:szCs w:val="28"/>
        </w:rPr>
        <w:t>обращать особое внимание на</w:t>
      </w:r>
      <w:r>
        <w:rPr>
          <w:sz w:val="28"/>
          <w:szCs w:val="28"/>
        </w:rPr>
        <w:t xml:space="preserve"> критерии, указанные в п.5., а также на</w:t>
      </w:r>
      <w:r w:rsidR="001D5B88" w:rsidRPr="001D5B88">
        <w:rPr>
          <w:sz w:val="28"/>
          <w:szCs w:val="28"/>
        </w:rPr>
        <w:t>:</w:t>
      </w:r>
    </w:p>
    <w:p w:rsidR="001D5B88" w:rsidRPr="00951995" w:rsidRDefault="001D5B88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51995">
        <w:rPr>
          <w:sz w:val="28"/>
          <w:szCs w:val="28"/>
        </w:rPr>
        <w:t>1. Оригинальность идеи участника</w:t>
      </w:r>
    </w:p>
    <w:p w:rsidR="001D5B88" w:rsidRPr="00951995" w:rsidRDefault="001D5B88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51995">
        <w:rPr>
          <w:sz w:val="28"/>
          <w:szCs w:val="28"/>
        </w:rPr>
        <w:t xml:space="preserve">2. Успешность, креативность изображения </w:t>
      </w:r>
      <w:r w:rsidR="00A61A25" w:rsidRPr="00951995">
        <w:rPr>
          <w:sz w:val="28"/>
          <w:szCs w:val="28"/>
        </w:rPr>
        <w:t>задумки</w:t>
      </w:r>
    </w:p>
    <w:p w:rsidR="00A61A25" w:rsidRPr="00951995" w:rsidRDefault="00A61A25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51995">
        <w:rPr>
          <w:sz w:val="28"/>
          <w:szCs w:val="28"/>
        </w:rPr>
        <w:lastRenderedPageBreak/>
        <w:t>3. Возможность использования и массового тиражирования изображения (</w:t>
      </w:r>
      <w:r w:rsidR="00951995" w:rsidRPr="00951995">
        <w:rPr>
          <w:sz w:val="28"/>
          <w:szCs w:val="28"/>
        </w:rPr>
        <w:t>эстетичность и эффектность картинки)</w:t>
      </w:r>
    </w:p>
    <w:p w:rsidR="00A61A25" w:rsidRPr="00951995" w:rsidRDefault="00951995" w:rsidP="001D5B8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51995">
        <w:rPr>
          <w:sz w:val="28"/>
          <w:szCs w:val="28"/>
        </w:rPr>
        <w:t>4</w:t>
      </w:r>
      <w:r w:rsidR="00A61A25" w:rsidRPr="00951995">
        <w:rPr>
          <w:sz w:val="28"/>
          <w:szCs w:val="28"/>
        </w:rPr>
        <w:t>. Понятность и удобочитаемость (для слогана)</w:t>
      </w:r>
    </w:p>
    <w:p w:rsidR="001D5B88" w:rsidRDefault="001D5B88" w:rsidP="0095199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51995" w:rsidRDefault="00951995" w:rsidP="0095199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51995" w:rsidRDefault="00951995" w:rsidP="0095199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D5B88" w:rsidRDefault="00951995" w:rsidP="0095199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D5B88" w:rsidRPr="0080378F">
        <w:rPr>
          <w:b/>
          <w:sz w:val="28"/>
          <w:szCs w:val="28"/>
        </w:rPr>
        <w:t>Процедура подачи заявок</w:t>
      </w:r>
      <w:r w:rsidR="001D5B88">
        <w:rPr>
          <w:b/>
          <w:sz w:val="28"/>
          <w:szCs w:val="28"/>
        </w:rPr>
        <w:t xml:space="preserve"> и конкурсных работ</w:t>
      </w:r>
    </w:p>
    <w:p w:rsidR="00951995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ки на участие принимаются как до готовности конкурсной работы, так и вместе с конкурсной работой до 20 апреля в рабочие дни в кабинете 24а основного здания Центра (ул. Р. Люксембург, 4). Заявку и работу, сделанную в электронной форме, можно направить на почту </w:t>
      </w:r>
      <w:hyperlink r:id="rId8" w:history="1">
        <w:r w:rsidRPr="00AB378D">
          <w:rPr>
            <w:rStyle w:val="a8"/>
            <w:sz w:val="28"/>
            <w:szCs w:val="28"/>
          </w:rPr>
          <w:t>mapolish@yandex.ru</w:t>
        </w:r>
      </w:hyperlink>
      <w:r>
        <w:rPr>
          <w:sz w:val="28"/>
          <w:szCs w:val="28"/>
        </w:rPr>
        <w:t xml:space="preserve"> с пометкой «Конкурс ЦРТ» в указанные сроки.</w:t>
      </w:r>
    </w:p>
    <w:p w:rsidR="00951995" w:rsidRPr="00951995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2. Работы, поданные на Конкурс 21 апреля и позднее, могут быть не приняты экспертной комиссией.</w:t>
      </w:r>
    </w:p>
    <w:p w:rsidR="00BF36CC" w:rsidRPr="0080378F" w:rsidRDefault="00BF36CC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5A21" w:rsidRPr="0080378F" w:rsidRDefault="00951995" w:rsidP="006058F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715A21" w:rsidRPr="0080378F">
        <w:rPr>
          <w:b/>
          <w:sz w:val="28"/>
          <w:szCs w:val="28"/>
        </w:rPr>
        <w:t xml:space="preserve"> Оргкомитет и </w:t>
      </w:r>
      <w:r>
        <w:rPr>
          <w:b/>
          <w:sz w:val="28"/>
          <w:szCs w:val="28"/>
        </w:rPr>
        <w:t>экспертная комиссия</w:t>
      </w:r>
    </w:p>
    <w:p w:rsidR="00951995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15A21" w:rsidRPr="0080378F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и первичную оценку работ проводят педагоги ЦРТ, составляющие рабочую группу по рекламной кампании Юбилея Центра.</w:t>
      </w:r>
    </w:p>
    <w:p w:rsidR="00715A21" w:rsidRPr="0080378F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715A21" w:rsidRPr="0080378F">
        <w:rPr>
          <w:sz w:val="28"/>
          <w:szCs w:val="28"/>
        </w:rPr>
        <w:t>Оргкомитет несёт ответственность:</w:t>
      </w:r>
    </w:p>
    <w:p w:rsidR="00715A21" w:rsidRPr="0080378F" w:rsidRDefault="00715A21" w:rsidP="00951995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80378F">
        <w:rPr>
          <w:sz w:val="28"/>
          <w:szCs w:val="28"/>
        </w:rPr>
        <w:t>за соблюдение настоящего Положения, правил и процедур подготовки и проведения мероприятий;</w:t>
      </w:r>
    </w:p>
    <w:p w:rsidR="00951995" w:rsidRPr="00951995" w:rsidRDefault="00715A21" w:rsidP="00951995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80378F">
        <w:rPr>
          <w:sz w:val="28"/>
          <w:szCs w:val="28"/>
        </w:rPr>
        <w:t>за объекти</w:t>
      </w:r>
      <w:r w:rsidR="00951995">
        <w:rPr>
          <w:sz w:val="28"/>
          <w:szCs w:val="28"/>
        </w:rPr>
        <w:t>вность оценки работы участников.</w:t>
      </w:r>
    </w:p>
    <w:p w:rsidR="00951995" w:rsidRDefault="00951995" w:rsidP="00951995">
      <w:pPr>
        <w:pStyle w:val="a3"/>
        <w:spacing w:before="0" w:beforeAutospacing="0" w:after="0" w:afterAutospacing="0"/>
        <w:ind w:left="1068"/>
        <w:jc w:val="both"/>
        <w:rPr>
          <w:b/>
          <w:sz w:val="28"/>
          <w:szCs w:val="28"/>
        </w:rPr>
      </w:pPr>
    </w:p>
    <w:p w:rsidR="00715A21" w:rsidRPr="00951995" w:rsidRDefault="00951995" w:rsidP="00951995">
      <w:pPr>
        <w:pStyle w:val="a3"/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15A21" w:rsidRPr="00951995">
        <w:rPr>
          <w:b/>
          <w:sz w:val="28"/>
          <w:szCs w:val="28"/>
        </w:rPr>
        <w:t>. Подведение итогов и награждение участников</w:t>
      </w:r>
    </w:p>
    <w:p w:rsidR="00715A21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A21" w:rsidRPr="0080378F">
        <w:rPr>
          <w:sz w:val="28"/>
          <w:szCs w:val="28"/>
        </w:rPr>
        <w:t xml:space="preserve">.1. По окончании </w:t>
      </w:r>
      <w:r>
        <w:rPr>
          <w:sz w:val="28"/>
          <w:szCs w:val="28"/>
        </w:rPr>
        <w:t xml:space="preserve">Конкурса </w:t>
      </w:r>
      <w:r w:rsidR="00715A21" w:rsidRPr="0080378F">
        <w:rPr>
          <w:sz w:val="28"/>
          <w:szCs w:val="28"/>
        </w:rPr>
        <w:t xml:space="preserve">проводится заседание </w:t>
      </w:r>
      <w:r>
        <w:rPr>
          <w:sz w:val="28"/>
          <w:szCs w:val="28"/>
        </w:rPr>
        <w:t>коллектива ЦРТ</w:t>
      </w:r>
      <w:r w:rsidR="00715A21" w:rsidRPr="0080378F">
        <w:rPr>
          <w:sz w:val="28"/>
          <w:szCs w:val="28"/>
        </w:rPr>
        <w:t xml:space="preserve">, на котором принимаются решения о призёрах и победителях. </w:t>
      </w:r>
    </w:p>
    <w:p w:rsidR="00714EAB" w:rsidRDefault="00951995" w:rsidP="0095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4EA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4EAB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714EAB" w:rsidRPr="00FD39FC">
        <w:rPr>
          <w:rFonts w:ascii="Times New Roman" w:hAnsi="Times New Roman" w:cs="Times New Roman"/>
          <w:sz w:val="28"/>
          <w:szCs w:val="28"/>
        </w:rPr>
        <w:t xml:space="preserve"> нагр</w:t>
      </w:r>
      <w:r w:rsidR="00714EAB">
        <w:rPr>
          <w:rFonts w:ascii="Times New Roman" w:hAnsi="Times New Roman" w:cs="Times New Roman"/>
          <w:sz w:val="28"/>
          <w:szCs w:val="28"/>
        </w:rPr>
        <w:t xml:space="preserve">аждаются сертификатами, </w:t>
      </w:r>
      <w:r w:rsidR="00714EAB" w:rsidRPr="00792967">
        <w:rPr>
          <w:rFonts w:ascii="Times New Roman" w:hAnsi="Times New Roman" w:cs="Times New Roman"/>
          <w:sz w:val="28"/>
          <w:szCs w:val="28"/>
        </w:rPr>
        <w:t>победителям</w:t>
      </w:r>
      <w:r w:rsidR="00714EAB">
        <w:rPr>
          <w:rFonts w:ascii="Times New Roman" w:hAnsi="Times New Roman" w:cs="Times New Roman"/>
          <w:sz w:val="28"/>
          <w:szCs w:val="28"/>
        </w:rPr>
        <w:t xml:space="preserve"> и призёрам </w:t>
      </w:r>
      <w:r w:rsidR="00714EAB" w:rsidRPr="00792967">
        <w:rPr>
          <w:rFonts w:ascii="Times New Roman" w:hAnsi="Times New Roman" w:cs="Times New Roman"/>
          <w:sz w:val="28"/>
          <w:szCs w:val="28"/>
        </w:rPr>
        <w:t>вручаются дипломы</w:t>
      </w:r>
      <w:r>
        <w:rPr>
          <w:rFonts w:ascii="Times New Roman" w:hAnsi="Times New Roman" w:cs="Times New Roman"/>
          <w:sz w:val="28"/>
          <w:szCs w:val="28"/>
        </w:rPr>
        <w:t xml:space="preserve"> (возможно, церемония награждения пройдёт в рамках торжественного мероприятия ЦРТ осенью 2024 года).</w:t>
      </w:r>
    </w:p>
    <w:p w:rsidR="00BF36CC" w:rsidRPr="0080378F" w:rsidRDefault="00BF36CC" w:rsidP="00714E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15A21" w:rsidRPr="0080378F" w:rsidRDefault="00951995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C493D">
        <w:rPr>
          <w:b/>
          <w:sz w:val="28"/>
          <w:szCs w:val="28"/>
        </w:rPr>
        <w:t>. Финансирование</w:t>
      </w:r>
    </w:p>
    <w:p w:rsidR="00715A21" w:rsidRPr="0080378F" w:rsidRDefault="00951995" w:rsidP="009519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715A21" w:rsidRPr="0080378F">
        <w:rPr>
          <w:sz w:val="28"/>
          <w:szCs w:val="28"/>
        </w:rPr>
        <w:t xml:space="preserve"> Расходы по подготовке и проведению </w:t>
      </w:r>
      <w:r>
        <w:rPr>
          <w:sz w:val="28"/>
          <w:szCs w:val="28"/>
        </w:rPr>
        <w:t xml:space="preserve">Конкурса </w:t>
      </w:r>
      <w:r w:rsidR="00715A21" w:rsidRPr="0080378F">
        <w:rPr>
          <w:sz w:val="28"/>
          <w:szCs w:val="28"/>
        </w:rPr>
        <w:t xml:space="preserve">производятся за счет средств </w:t>
      </w:r>
      <w:r w:rsidR="00C6371E">
        <w:rPr>
          <w:sz w:val="28"/>
          <w:szCs w:val="28"/>
        </w:rPr>
        <w:t>МБУДО ПГО «ЦРТ им. Н.Е. Бобровой»,</w:t>
      </w:r>
      <w:r w:rsidR="00715A21" w:rsidRPr="0080378F">
        <w:rPr>
          <w:sz w:val="28"/>
          <w:szCs w:val="28"/>
        </w:rPr>
        <w:t xml:space="preserve"> а также за счет привлечения дополнительных средств (в том числе пожертвований физических лиц).</w:t>
      </w:r>
    </w:p>
    <w:p w:rsidR="00C6371E" w:rsidRDefault="00C6371E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15A21" w:rsidRPr="0080378F" w:rsidRDefault="00C6371E" w:rsidP="00186978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715A21" w:rsidRPr="0080378F">
        <w:rPr>
          <w:b/>
          <w:sz w:val="28"/>
          <w:szCs w:val="28"/>
        </w:rPr>
        <w:t xml:space="preserve"> Данные об организаторе</w:t>
      </w:r>
    </w:p>
    <w:p w:rsidR="00E83119" w:rsidRPr="0080378F" w:rsidRDefault="00C6371E" w:rsidP="00715A2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5A21" w:rsidRPr="0080378F">
        <w:rPr>
          <w:sz w:val="28"/>
          <w:szCs w:val="28"/>
        </w:rPr>
        <w:t xml:space="preserve">.1. Организатор </w:t>
      </w:r>
      <w:r w:rsidR="00424B45" w:rsidRPr="0080378F">
        <w:rPr>
          <w:sz w:val="28"/>
          <w:szCs w:val="28"/>
        </w:rPr>
        <w:t>Фестиваля</w:t>
      </w:r>
      <w:r w:rsidR="00715A21" w:rsidRPr="0080378F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ПГО «ЦРТ им. Н.Е. Бобровой»,</w:t>
      </w:r>
      <w:r w:rsidR="00715A21" w:rsidRPr="0080378F">
        <w:rPr>
          <w:sz w:val="28"/>
          <w:szCs w:val="28"/>
        </w:rPr>
        <w:t xml:space="preserve"> 62338</w:t>
      </w:r>
      <w:r>
        <w:rPr>
          <w:sz w:val="28"/>
          <w:szCs w:val="28"/>
        </w:rPr>
        <w:t>0</w:t>
      </w:r>
      <w:r w:rsidR="00715A21" w:rsidRPr="0080378F">
        <w:rPr>
          <w:sz w:val="28"/>
          <w:szCs w:val="28"/>
        </w:rPr>
        <w:t xml:space="preserve">, Свердловская область, г. Полевской, </w:t>
      </w:r>
      <w:r>
        <w:rPr>
          <w:sz w:val="28"/>
          <w:szCs w:val="28"/>
        </w:rPr>
        <w:t xml:space="preserve">ул. Розы Люксембург, </w:t>
      </w:r>
      <w:r w:rsidR="00715A21" w:rsidRPr="0080378F">
        <w:rPr>
          <w:sz w:val="28"/>
          <w:szCs w:val="28"/>
        </w:rPr>
        <w:t>д.</w:t>
      </w:r>
      <w:r>
        <w:rPr>
          <w:sz w:val="28"/>
          <w:szCs w:val="28"/>
        </w:rPr>
        <w:t xml:space="preserve">4. По вопросам проведения Конкурса обращаться к Марье Александровне Полищук (тел. +7(952)725-66-45, почта </w:t>
      </w:r>
      <w:hyperlink r:id="rId9" w:history="1">
        <w:r w:rsidRPr="00AB378D">
          <w:rPr>
            <w:rStyle w:val="a8"/>
            <w:sz w:val="28"/>
            <w:szCs w:val="28"/>
          </w:rPr>
          <w:t>mapolish@yandex.ru</w:t>
        </w:r>
      </w:hyperlink>
      <w:r>
        <w:rPr>
          <w:sz w:val="28"/>
          <w:szCs w:val="28"/>
        </w:rPr>
        <w:t>).</w:t>
      </w: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83119" w:rsidRDefault="00E83119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186978" w:rsidRDefault="00186978" w:rsidP="00ED1C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DE69D0" w:rsidRDefault="00DE69D0" w:rsidP="00B7593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69D0">
        <w:rPr>
          <w:color w:val="000000"/>
          <w:sz w:val="28"/>
          <w:szCs w:val="28"/>
        </w:rPr>
        <w:lastRenderedPageBreak/>
        <w:t xml:space="preserve">Приложение </w:t>
      </w:r>
      <w:r w:rsidR="00186978">
        <w:rPr>
          <w:color w:val="000000"/>
          <w:sz w:val="28"/>
          <w:szCs w:val="28"/>
        </w:rPr>
        <w:t>1</w:t>
      </w:r>
    </w:p>
    <w:p w:rsidR="00BF36CC" w:rsidRPr="00DE69D0" w:rsidRDefault="00BF36CC" w:rsidP="00B7593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6371E" w:rsidRDefault="00DE69D0" w:rsidP="00C6371E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B8200E">
        <w:rPr>
          <w:b/>
          <w:bCs/>
          <w:iCs/>
          <w:color w:val="000000"/>
          <w:sz w:val="28"/>
          <w:szCs w:val="28"/>
        </w:rPr>
        <w:t xml:space="preserve">Заявка на участие в </w:t>
      </w:r>
      <w:r w:rsidR="00C6371E">
        <w:rPr>
          <w:b/>
          <w:bCs/>
          <w:iCs/>
          <w:color w:val="000000"/>
          <w:sz w:val="28"/>
          <w:szCs w:val="28"/>
        </w:rPr>
        <w:t>Конкурсе</w:t>
      </w:r>
    </w:p>
    <w:p w:rsidR="00C6371E" w:rsidRDefault="00C6371E" w:rsidP="00C6371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8"/>
          <w:szCs w:val="23"/>
        </w:rPr>
        <w:t>«Я выбираю образ Центра»</w:t>
      </w:r>
    </w:p>
    <w:p w:rsidR="00DB7D57" w:rsidRDefault="00DB7D57" w:rsidP="00CA6F35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DB7D57" w:rsidRDefault="00C6371E" w:rsidP="00C6371E">
      <w:pPr>
        <w:pStyle w:val="a5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DB7D5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371E" w:rsidRDefault="00C6371E" w:rsidP="00C6371E">
      <w:pPr>
        <w:pStyle w:val="a5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_______________________________________</w:t>
      </w:r>
    </w:p>
    <w:p w:rsidR="00DB7D57" w:rsidRDefault="00DB7D57" w:rsidP="00C6371E">
      <w:pPr>
        <w:pStyle w:val="a5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7D5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6371E">
        <w:rPr>
          <w:rFonts w:ascii="Times New Roman" w:hAnsi="Times New Roman" w:cs="Times New Roman"/>
          <w:sz w:val="28"/>
          <w:szCs w:val="28"/>
        </w:rPr>
        <w:t>участника(-</w:t>
      </w:r>
      <w:proofErr w:type="spellStart"/>
      <w:r w:rsidR="00C6371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6371E">
        <w:rPr>
          <w:rFonts w:ascii="Times New Roman" w:hAnsi="Times New Roman" w:cs="Times New Roman"/>
          <w:sz w:val="28"/>
          <w:szCs w:val="28"/>
        </w:rPr>
        <w:t>), возраст</w:t>
      </w:r>
      <w:r w:rsidRPr="00DB7D57">
        <w:rPr>
          <w:rFonts w:ascii="Times New Roman" w:hAnsi="Times New Roman" w:cs="Times New Roman"/>
          <w:sz w:val="28"/>
          <w:szCs w:val="28"/>
        </w:rPr>
        <w:t xml:space="preserve"> </w:t>
      </w:r>
      <w:r w:rsidR="00C637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371E" w:rsidRPr="00C6371E" w:rsidRDefault="00C6371E" w:rsidP="00C6371E">
      <w:pPr>
        <w:pStyle w:val="a5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, телефон________________________________</w:t>
      </w:r>
    </w:p>
    <w:sectPr w:rsidR="00C6371E" w:rsidRPr="00C6371E" w:rsidSect="00802B27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43" w:rsidRDefault="00337443" w:rsidP="00C6371E">
      <w:pPr>
        <w:spacing w:after="0" w:line="240" w:lineRule="auto"/>
      </w:pPr>
      <w:r>
        <w:separator/>
      </w:r>
    </w:p>
  </w:endnote>
  <w:endnote w:type="continuationSeparator" w:id="0">
    <w:p w:rsidR="00337443" w:rsidRDefault="00337443" w:rsidP="00C6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128828"/>
      <w:docPartObj>
        <w:docPartGallery w:val="Page Numbers (Bottom of Page)"/>
        <w:docPartUnique/>
      </w:docPartObj>
    </w:sdtPr>
    <w:sdtContent>
      <w:p w:rsidR="009B1542" w:rsidRDefault="009B15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4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43" w:rsidRDefault="00337443" w:rsidP="00C6371E">
      <w:pPr>
        <w:spacing w:after="0" w:line="240" w:lineRule="auto"/>
      </w:pPr>
      <w:r>
        <w:separator/>
      </w:r>
    </w:p>
  </w:footnote>
  <w:footnote w:type="continuationSeparator" w:id="0">
    <w:p w:rsidR="00337443" w:rsidRDefault="00337443" w:rsidP="00C6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97E"/>
    <w:multiLevelType w:val="hybridMultilevel"/>
    <w:tmpl w:val="112E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8C5"/>
    <w:multiLevelType w:val="multilevel"/>
    <w:tmpl w:val="C75249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F3AAB"/>
    <w:multiLevelType w:val="hybridMultilevel"/>
    <w:tmpl w:val="CF28DA3A"/>
    <w:lvl w:ilvl="0" w:tplc="F1D0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4D2"/>
    <w:multiLevelType w:val="multilevel"/>
    <w:tmpl w:val="6EB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106B"/>
    <w:multiLevelType w:val="hybridMultilevel"/>
    <w:tmpl w:val="0422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FAC"/>
    <w:multiLevelType w:val="multilevel"/>
    <w:tmpl w:val="74C29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562C6"/>
    <w:multiLevelType w:val="hybridMultilevel"/>
    <w:tmpl w:val="62C4992C"/>
    <w:lvl w:ilvl="0" w:tplc="2EAE13D6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BF1"/>
    <w:multiLevelType w:val="multilevel"/>
    <w:tmpl w:val="D8A8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0976"/>
    <w:multiLevelType w:val="hybridMultilevel"/>
    <w:tmpl w:val="5F0E0F0A"/>
    <w:lvl w:ilvl="0" w:tplc="F1D0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3461"/>
    <w:multiLevelType w:val="hybridMultilevel"/>
    <w:tmpl w:val="636A6BD6"/>
    <w:lvl w:ilvl="0" w:tplc="F1D040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B21E7"/>
    <w:multiLevelType w:val="multilevel"/>
    <w:tmpl w:val="8E8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D7258"/>
    <w:multiLevelType w:val="multilevel"/>
    <w:tmpl w:val="BBEA926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081FEA"/>
    <w:multiLevelType w:val="multilevel"/>
    <w:tmpl w:val="890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ADA"/>
    <w:multiLevelType w:val="hybridMultilevel"/>
    <w:tmpl w:val="85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514"/>
    <w:multiLevelType w:val="multilevel"/>
    <w:tmpl w:val="44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16D6C"/>
    <w:multiLevelType w:val="hybridMultilevel"/>
    <w:tmpl w:val="37204054"/>
    <w:lvl w:ilvl="0" w:tplc="F1D0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0A9"/>
    <w:multiLevelType w:val="hybridMultilevel"/>
    <w:tmpl w:val="3464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54D0"/>
    <w:multiLevelType w:val="hybridMultilevel"/>
    <w:tmpl w:val="F90853A2"/>
    <w:lvl w:ilvl="0" w:tplc="F1D040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2C0BEC"/>
    <w:multiLevelType w:val="hybridMultilevel"/>
    <w:tmpl w:val="2830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F7307A"/>
    <w:multiLevelType w:val="multilevel"/>
    <w:tmpl w:val="C0AE7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8297A"/>
    <w:multiLevelType w:val="hybridMultilevel"/>
    <w:tmpl w:val="C41ABCCC"/>
    <w:lvl w:ilvl="0" w:tplc="F1D0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78F"/>
    <w:multiLevelType w:val="hybridMultilevel"/>
    <w:tmpl w:val="2B98CF82"/>
    <w:lvl w:ilvl="0" w:tplc="64127F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5BC"/>
    <w:multiLevelType w:val="hybridMultilevel"/>
    <w:tmpl w:val="142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53CA6"/>
    <w:multiLevelType w:val="hybridMultilevel"/>
    <w:tmpl w:val="2B98CF82"/>
    <w:lvl w:ilvl="0" w:tplc="64127F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1D35"/>
    <w:multiLevelType w:val="multilevel"/>
    <w:tmpl w:val="46744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27B21"/>
    <w:multiLevelType w:val="hybridMultilevel"/>
    <w:tmpl w:val="F086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52F6"/>
    <w:multiLevelType w:val="multilevel"/>
    <w:tmpl w:val="FFE80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9"/>
  </w:num>
  <w:num w:numId="5">
    <w:abstractNumId w:val="5"/>
  </w:num>
  <w:num w:numId="6">
    <w:abstractNumId w:val="10"/>
  </w:num>
  <w:num w:numId="7">
    <w:abstractNumId w:val="24"/>
  </w:num>
  <w:num w:numId="8">
    <w:abstractNumId w:val="3"/>
  </w:num>
  <w:num w:numId="9">
    <w:abstractNumId w:val="0"/>
  </w:num>
  <w:num w:numId="10">
    <w:abstractNumId w:val="16"/>
  </w:num>
  <w:num w:numId="11">
    <w:abstractNumId w:val="4"/>
  </w:num>
  <w:num w:numId="12">
    <w:abstractNumId w:val="1"/>
  </w:num>
  <w:num w:numId="13">
    <w:abstractNumId w:val="21"/>
  </w:num>
  <w:num w:numId="14">
    <w:abstractNumId w:val="22"/>
  </w:num>
  <w:num w:numId="15">
    <w:abstractNumId w:val="12"/>
  </w:num>
  <w:num w:numId="16">
    <w:abstractNumId w:val="18"/>
  </w:num>
  <w:num w:numId="17">
    <w:abstractNumId w:val="11"/>
  </w:num>
  <w:num w:numId="18">
    <w:abstractNumId w:val="6"/>
  </w:num>
  <w:num w:numId="19">
    <w:abstractNumId w:val="23"/>
  </w:num>
  <w:num w:numId="20">
    <w:abstractNumId w:val="25"/>
  </w:num>
  <w:num w:numId="21">
    <w:abstractNumId w:val="9"/>
  </w:num>
  <w:num w:numId="22">
    <w:abstractNumId w:val="13"/>
  </w:num>
  <w:num w:numId="23">
    <w:abstractNumId w:val="20"/>
  </w:num>
  <w:num w:numId="24">
    <w:abstractNumId w:val="15"/>
  </w:num>
  <w:num w:numId="25">
    <w:abstractNumId w:val="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D0"/>
    <w:rsid w:val="0005521C"/>
    <w:rsid w:val="00062AFF"/>
    <w:rsid w:val="000A7E96"/>
    <w:rsid w:val="00142B45"/>
    <w:rsid w:val="00180888"/>
    <w:rsid w:val="00186978"/>
    <w:rsid w:val="001B02FC"/>
    <w:rsid w:val="001C2AD1"/>
    <w:rsid w:val="001D5B88"/>
    <w:rsid w:val="001E37AA"/>
    <w:rsid w:val="00215739"/>
    <w:rsid w:val="002A5E47"/>
    <w:rsid w:val="002A7FCD"/>
    <w:rsid w:val="002B1CEF"/>
    <w:rsid w:val="002C43F8"/>
    <w:rsid w:val="002C493D"/>
    <w:rsid w:val="00337443"/>
    <w:rsid w:val="00360F5A"/>
    <w:rsid w:val="00385CDE"/>
    <w:rsid w:val="003C5505"/>
    <w:rsid w:val="003F2477"/>
    <w:rsid w:val="00410676"/>
    <w:rsid w:val="00415B02"/>
    <w:rsid w:val="00424B45"/>
    <w:rsid w:val="00450D54"/>
    <w:rsid w:val="004E3A77"/>
    <w:rsid w:val="0053523B"/>
    <w:rsid w:val="00557254"/>
    <w:rsid w:val="005940E2"/>
    <w:rsid w:val="005A3808"/>
    <w:rsid w:val="005C1D40"/>
    <w:rsid w:val="005C5A40"/>
    <w:rsid w:val="005D0E14"/>
    <w:rsid w:val="005F3713"/>
    <w:rsid w:val="0060003B"/>
    <w:rsid w:val="006058FC"/>
    <w:rsid w:val="00607049"/>
    <w:rsid w:val="00670A8F"/>
    <w:rsid w:val="006C7804"/>
    <w:rsid w:val="00707056"/>
    <w:rsid w:val="00714EAB"/>
    <w:rsid w:val="00715A21"/>
    <w:rsid w:val="00747E23"/>
    <w:rsid w:val="007A3D32"/>
    <w:rsid w:val="007B13AA"/>
    <w:rsid w:val="007C043C"/>
    <w:rsid w:val="007E4C94"/>
    <w:rsid w:val="00802B27"/>
    <w:rsid w:val="0080378F"/>
    <w:rsid w:val="00814F53"/>
    <w:rsid w:val="0083256F"/>
    <w:rsid w:val="00852335"/>
    <w:rsid w:val="00886D62"/>
    <w:rsid w:val="008A4B31"/>
    <w:rsid w:val="008C239E"/>
    <w:rsid w:val="00924DFF"/>
    <w:rsid w:val="00951995"/>
    <w:rsid w:val="009559DB"/>
    <w:rsid w:val="00971F03"/>
    <w:rsid w:val="009B1542"/>
    <w:rsid w:val="009C0FD9"/>
    <w:rsid w:val="009E67C7"/>
    <w:rsid w:val="009F1B82"/>
    <w:rsid w:val="00A5049D"/>
    <w:rsid w:val="00A50AA0"/>
    <w:rsid w:val="00A61A25"/>
    <w:rsid w:val="00A94537"/>
    <w:rsid w:val="00AA0EEC"/>
    <w:rsid w:val="00AF03F1"/>
    <w:rsid w:val="00AF2BCA"/>
    <w:rsid w:val="00B42BA5"/>
    <w:rsid w:val="00B75930"/>
    <w:rsid w:val="00B8200E"/>
    <w:rsid w:val="00B87032"/>
    <w:rsid w:val="00BA35EC"/>
    <w:rsid w:val="00BB301F"/>
    <w:rsid w:val="00BC3A33"/>
    <w:rsid w:val="00BF2480"/>
    <w:rsid w:val="00BF36CC"/>
    <w:rsid w:val="00C05476"/>
    <w:rsid w:val="00C07A9E"/>
    <w:rsid w:val="00C32128"/>
    <w:rsid w:val="00C33ECB"/>
    <w:rsid w:val="00C6371E"/>
    <w:rsid w:val="00C74125"/>
    <w:rsid w:val="00CA6F35"/>
    <w:rsid w:val="00CC2810"/>
    <w:rsid w:val="00CD1E8F"/>
    <w:rsid w:val="00D811CB"/>
    <w:rsid w:val="00DB232A"/>
    <w:rsid w:val="00DB7D57"/>
    <w:rsid w:val="00DD375E"/>
    <w:rsid w:val="00DE69D0"/>
    <w:rsid w:val="00E51C2C"/>
    <w:rsid w:val="00E526C9"/>
    <w:rsid w:val="00E64B80"/>
    <w:rsid w:val="00E65FCD"/>
    <w:rsid w:val="00E83119"/>
    <w:rsid w:val="00ED1CCA"/>
    <w:rsid w:val="00F11850"/>
    <w:rsid w:val="00F16795"/>
    <w:rsid w:val="00F324C0"/>
    <w:rsid w:val="00F420CC"/>
    <w:rsid w:val="00F4454B"/>
    <w:rsid w:val="00F505EF"/>
    <w:rsid w:val="00F672CD"/>
    <w:rsid w:val="00F755BB"/>
    <w:rsid w:val="00F835B4"/>
    <w:rsid w:val="00F91A75"/>
    <w:rsid w:val="00F94813"/>
    <w:rsid w:val="00FD0D73"/>
    <w:rsid w:val="00FF1D39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D48D"/>
  <w15:docId w15:val="{0E2BA086-C996-4A8E-A4AE-D0BBF248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3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60F5A"/>
    <w:pPr>
      <w:ind w:left="720"/>
      <w:contextualSpacing/>
    </w:pPr>
    <w:rPr>
      <w:rFonts w:eastAsiaTheme="minorHAnsi"/>
      <w:lang w:eastAsia="en-US"/>
    </w:rPr>
  </w:style>
  <w:style w:type="paragraph" w:customStyle="1" w:styleId="5">
    <w:name w:val="Стиль5"/>
    <w:basedOn w:val="a"/>
    <w:link w:val="50"/>
    <w:autoRedefine/>
    <w:qFormat/>
    <w:rsid w:val="00ED1CCA"/>
    <w:pPr>
      <w:tabs>
        <w:tab w:val="num" w:pos="426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50">
    <w:name w:val="Стиль5 Знак"/>
    <w:basedOn w:val="a0"/>
    <w:link w:val="5"/>
    <w:rsid w:val="00ED1CCA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customStyle="1" w:styleId="Iauiue">
    <w:name w:val="Iau?iue"/>
    <w:rsid w:val="00CD1E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DB7D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032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B13AA"/>
    <w:pPr>
      <w:widowControl w:val="0"/>
      <w:autoSpaceDE w:val="0"/>
      <w:autoSpaceDN w:val="0"/>
      <w:spacing w:after="0" w:line="240" w:lineRule="auto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95199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6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71E"/>
  </w:style>
  <w:style w:type="paragraph" w:styleId="ab">
    <w:name w:val="footer"/>
    <w:basedOn w:val="a"/>
    <w:link w:val="ac"/>
    <w:uiPriority w:val="99"/>
    <w:unhideWhenUsed/>
    <w:rsid w:val="00C6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olis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poli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AC2C-FFBA-4D71-ADB2-B6852B9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Александровна Полищук</dc:creator>
  <cp:keywords/>
  <dc:description/>
  <cp:lastModifiedBy>Марья Александровна Полищук</cp:lastModifiedBy>
  <cp:revision>7</cp:revision>
  <cp:lastPrinted>2024-04-03T06:53:00Z</cp:lastPrinted>
  <dcterms:created xsi:type="dcterms:W3CDTF">2024-04-01T12:39:00Z</dcterms:created>
  <dcterms:modified xsi:type="dcterms:W3CDTF">2024-04-03T08:19:00Z</dcterms:modified>
</cp:coreProperties>
</file>